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00" w:rsidRDefault="003B0C00" w:rsidP="003B0C0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B0C00">
        <w:rPr>
          <w:rFonts w:ascii="Times New Roman" w:hAnsi="Times New Roman" w:cs="Times New Roman"/>
          <w:b/>
          <w:i/>
          <w:sz w:val="20"/>
          <w:szCs w:val="20"/>
        </w:rPr>
        <w:t>THE AGE OF ABSOLUTISM</w:t>
      </w:r>
    </w:p>
    <w:p w:rsidR="003060C4" w:rsidRPr="003B0C00" w:rsidRDefault="003060C4" w:rsidP="003B0C0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A05B2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060C4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Fran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Russ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russia</w:t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060C4">
        <w:rPr>
          <w:rFonts w:ascii="Times New Roman" w:hAnsi="Times New Roman" w:cs="Times New Roman"/>
          <w:sz w:val="18"/>
          <w:szCs w:val="18"/>
        </w:rPr>
        <w:t>Monar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>Lo</w:t>
      </w:r>
      <w:r>
        <w:rPr>
          <w:rFonts w:ascii="Times New Roman" w:hAnsi="Times New Roman" w:cs="Times New Roman"/>
          <w:b/>
          <w:i/>
          <w:sz w:val="20"/>
          <w:szCs w:val="20"/>
        </w:rPr>
        <w:t>ui</w:t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>s XIV</w:t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>Peter I</w:t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B0C00">
        <w:rPr>
          <w:rFonts w:ascii="Times New Roman" w:hAnsi="Times New Roman" w:cs="Times New Roman"/>
          <w:b/>
          <w:i/>
          <w:sz w:val="20"/>
          <w:szCs w:val="20"/>
        </w:rPr>
        <w:tab/>
        <w:t>Frederick I / Frederick William I</w:t>
      </w:r>
    </w:p>
    <w:p w:rsid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060C4">
        <w:rPr>
          <w:rFonts w:ascii="Times New Roman" w:hAnsi="Times New Roman" w:cs="Times New Roman"/>
          <w:sz w:val="18"/>
          <w:szCs w:val="18"/>
        </w:rPr>
        <w:t>Dynasty (last nam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Bourb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47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mano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ohenzollern</w:t>
      </w:r>
    </w:p>
    <w:p w:rsidR="0043473F" w:rsidRPr="0043473F" w:rsidRDefault="0043473F" w:rsidP="003B0C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3473F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view </w:t>
      </w:r>
      <w:r w:rsidRPr="0043473F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ok Pag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3473F">
        <w:rPr>
          <w:rFonts w:ascii="Times New Roman" w:hAnsi="Times New Roman" w:cs="Times New Roman"/>
          <w:sz w:val="16"/>
          <w:szCs w:val="16"/>
        </w:rPr>
        <w:t xml:space="preserve">RB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473F">
        <w:rPr>
          <w:rFonts w:ascii="Times New Roman" w:hAnsi="Times New Roman" w:cs="Times New Roman"/>
          <w:sz w:val="16"/>
          <w:szCs w:val="16"/>
        </w:rPr>
        <w:t>109</w:t>
      </w:r>
      <w:proofErr w:type="gramEnd"/>
      <w:r w:rsidRPr="0043473F">
        <w:rPr>
          <w:rFonts w:ascii="Times New Roman" w:hAnsi="Times New Roman" w:cs="Times New Roman"/>
          <w:sz w:val="16"/>
          <w:szCs w:val="16"/>
        </w:rPr>
        <w:t>-117</w:t>
      </w:r>
      <w:r w:rsidRPr="0043473F"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ab/>
        <w:t>RB  127-130</w:t>
      </w:r>
      <w:r w:rsidRPr="0043473F"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3473F">
        <w:rPr>
          <w:rFonts w:ascii="Times New Roman" w:hAnsi="Times New Roman" w:cs="Times New Roman"/>
          <w:sz w:val="16"/>
          <w:szCs w:val="16"/>
        </w:rPr>
        <w:t>RB  124 - 127</w:t>
      </w:r>
    </w:p>
    <w:p w:rsidR="003B0C00" w:rsidRPr="003B0C00" w:rsidRDefault="00AD6769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50.25pt;margin-top:7.1pt;width:2.25pt;height:347.3pt;flip:x;z-index:2516613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32" style="position:absolute;margin-left:486pt;margin-top:7.1pt;width:2.25pt;height:347.3pt;flip:x;z-index:2516602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margin-left:323.25pt;margin-top:7.1pt;width:2.25pt;height:347.3pt;flip:x;z-index:2516592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6" type="#_x0000_t32" style="position:absolute;margin-left:152.25pt;margin-top:7.1pt;width:2.25pt;height:347.3pt;flip:x;z-index:251658240" o:connectortype="straight"/>
        </w:pict>
      </w:r>
      <w:r w:rsidR="00DA69FB"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margin-left:154.5pt;margin-top:7.1pt;width:498pt;height:0;z-index:251662336" o:connectortype="straight"/>
        </w:pict>
      </w:r>
      <w:r w:rsidR="0043473F">
        <w:rPr>
          <w:rFonts w:ascii="Times New Roman" w:hAnsi="Times New Roman" w:cs="Times New Roman"/>
          <w:sz w:val="20"/>
          <w:szCs w:val="20"/>
        </w:rPr>
        <w:tab/>
      </w:r>
      <w:r w:rsidR="0043473F">
        <w:rPr>
          <w:rFonts w:ascii="Times New Roman" w:hAnsi="Times New Roman" w:cs="Times New Roman"/>
          <w:sz w:val="20"/>
          <w:szCs w:val="20"/>
        </w:rPr>
        <w:tab/>
      </w:r>
      <w:r w:rsidR="0043473F">
        <w:rPr>
          <w:rFonts w:ascii="Times New Roman" w:hAnsi="Times New Roman" w:cs="Times New Roman"/>
          <w:sz w:val="20"/>
          <w:szCs w:val="20"/>
        </w:rPr>
        <w:tab/>
      </w:r>
      <w:r w:rsidR="0043473F">
        <w:rPr>
          <w:rFonts w:ascii="Times New Roman" w:hAnsi="Times New Roman" w:cs="Times New Roman"/>
          <w:sz w:val="20"/>
          <w:szCs w:val="20"/>
        </w:rPr>
        <w:tab/>
      </w:r>
    </w:p>
    <w:p w:rsidR="003B0C00" w:rsidRPr="00611E4E" w:rsidRDefault="003B0C00" w:rsidP="003B0C0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0C00">
        <w:rPr>
          <w:rFonts w:ascii="Times New Roman" w:hAnsi="Times New Roman" w:cs="Times New Roman"/>
          <w:sz w:val="20"/>
          <w:szCs w:val="20"/>
        </w:rPr>
        <w:t>Nickname</w:t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11E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0C00" w:rsidRP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margin-left:154.5pt;margin-top:7.65pt;width:498pt;height:0;z-index:251663360" o:connectortype="straight"/>
        </w:pict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>Reign (years)</w:t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</w:p>
    <w:p w:rsidR="003B0C00" w:rsidRP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154.5pt;margin-top:5.2pt;width:498pt;height:0;z-index:251664384" o:connectortype="straight"/>
        </w:pict>
      </w:r>
    </w:p>
    <w:p w:rsidR="003B0C00" w:rsidRPr="00611E4E" w:rsidRDefault="003B0C00" w:rsidP="003B0C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>Famous Advisor (if any)</w:t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</w:p>
    <w:p w:rsidR="003B0C00" w:rsidRP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154.5pt;margin-top:2.75pt;width:498pt;height:0;z-index:251665408" o:connectortype="straight"/>
        </w:pict>
      </w:r>
    </w:p>
    <w:p w:rsidR="003B0C00" w:rsidRPr="00611E4E" w:rsidRDefault="003B0C00" w:rsidP="003B0C0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>Name for Nobility</w:t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>
        <w:rPr>
          <w:rFonts w:ascii="Times New Roman" w:hAnsi="Times New Roman" w:cs="Times New Roman"/>
          <w:sz w:val="20"/>
          <w:szCs w:val="20"/>
        </w:rPr>
        <w:tab/>
      </w:r>
      <w:r w:rsidR="00611E4E" w:rsidRPr="00611E4E">
        <w:rPr>
          <w:rFonts w:ascii="Times New Roman" w:hAnsi="Times New Roman" w:cs="Times New Roman"/>
          <w:b/>
          <w:i/>
          <w:sz w:val="20"/>
          <w:szCs w:val="20"/>
        </w:rPr>
        <w:t>X</w:t>
      </w:r>
      <w:r w:rsidR="00FB20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20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20F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20F1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154.5pt;margin-top:8.55pt;width:498pt;height:0;z-index:251666432" o:connectortype="straight"/>
        </w:pict>
      </w:r>
      <w:r w:rsidR="00FB20F1">
        <w:rPr>
          <w:rFonts w:ascii="Times New Roman" w:hAnsi="Times New Roman" w:cs="Times New Roman"/>
          <w:sz w:val="20"/>
          <w:szCs w:val="20"/>
        </w:rPr>
        <w:tab/>
      </w:r>
    </w:p>
    <w:p w:rsidR="003B0C00" w:rsidRDefault="00FB20F1" w:rsidP="00AD6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D6769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 xml:space="preserve">How did the Monarchs “tame” </w:t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B0C0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3B0C00">
        <w:rPr>
          <w:rFonts w:ascii="Times New Roman" w:hAnsi="Times New Roman" w:cs="Times New Roman"/>
          <w:sz w:val="20"/>
          <w:szCs w:val="20"/>
        </w:rPr>
        <w:t xml:space="preserve"> </w:t>
      </w:r>
      <w:r w:rsidRPr="00AF0FC8">
        <w:rPr>
          <w:rFonts w:ascii="Times New Roman" w:hAnsi="Times New Roman" w:cs="Times New Roman"/>
          <w:b/>
          <w:sz w:val="20"/>
          <w:szCs w:val="20"/>
        </w:rPr>
        <w:t>Noble</w:t>
      </w:r>
      <w:r w:rsidR="00AF0FC8" w:rsidRPr="00AF0FC8">
        <w:rPr>
          <w:rFonts w:ascii="Times New Roman" w:hAnsi="Times New Roman" w:cs="Times New Roman"/>
          <w:b/>
          <w:sz w:val="20"/>
          <w:szCs w:val="20"/>
        </w:rPr>
        <w:t>s</w:t>
      </w:r>
      <w:r w:rsidRPr="003B0C00">
        <w:rPr>
          <w:rFonts w:ascii="Times New Roman" w:hAnsi="Times New Roman" w:cs="Times New Roman"/>
          <w:sz w:val="20"/>
          <w:szCs w:val="20"/>
        </w:rPr>
        <w:t>?</w:t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</w:r>
      <w:r w:rsidR="00FB20F1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32" style="position:absolute;margin-left:152.25pt;margin-top:9.95pt;width:498pt;height:0;z-index:251667456" o:connectortype="straight"/>
        </w:pict>
      </w:r>
    </w:p>
    <w:p w:rsidR="003B0C00" w:rsidRPr="003B0C00" w:rsidRDefault="0005759B" w:rsidP="00AD6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 xml:space="preserve">How did the Monarch deal </w:t>
      </w:r>
      <w:proofErr w:type="gramStart"/>
      <w:r w:rsidRPr="003B0C00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Pr="003B0C00">
        <w:rPr>
          <w:rFonts w:ascii="Times New Roman" w:hAnsi="Times New Roman" w:cs="Times New Roman"/>
          <w:sz w:val="20"/>
          <w:szCs w:val="20"/>
        </w:rPr>
        <w:t xml:space="preserve"> </w:t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FC8">
        <w:rPr>
          <w:rFonts w:ascii="Times New Roman" w:hAnsi="Times New Roman" w:cs="Times New Roman"/>
          <w:b/>
          <w:sz w:val="20"/>
          <w:szCs w:val="20"/>
        </w:rPr>
        <w:t xml:space="preserve">Religion </w:t>
      </w:r>
      <w:r w:rsidRPr="003B0C00">
        <w:rPr>
          <w:rFonts w:ascii="Times New Roman" w:hAnsi="Times New Roman" w:cs="Times New Roman"/>
          <w:sz w:val="20"/>
          <w:szCs w:val="20"/>
        </w:rPr>
        <w:t>/ Religious minorities</w:t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C00" w:rsidRP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32" style="position:absolute;margin-left:154.5pt;margin-top:2.6pt;width:498pt;height:0;z-index:251668480" o:connectortype="straight"/>
        </w:pict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 xml:space="preserve"> </w:t>
      </w:r>
      <w:r w:rsidR="0005759B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 xml:space="preserve">  </w:t>
      </w:r>
      <w:r w:rsidR="0005759B">
        <w:rPr>
          <w:rFonts w:ascii="Times New Roman" w:hAnsi="Times New Roman" w:cs="Times New Roman"/>
          <w:sz w:val="20"/>
          <w:szCs w:val="20"/>
        </w:rPr>
        <w:tab/>
      </w:r>
    </w:p>
    <w:p w:rsidR="003B0C00" w:rsidRPr="003B0C00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C00">
        <w:rPr>
          <w:rFonts w:ascii="Times New Roman" w:hAnsi="Times New Roman" w:cs="Times New Roman"/>
          <w:sz w:val="20"/>
          <w:szCs w:val="20"/>
        </w:rPr>
        <w:t>Modernization of Government</w:t>
      </w:r>
      <w:r w:rsidR="002C497A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3B0C00" w:rsidRDefault="002C497A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3B0C00" w:rsidRPr="00AF0FC8">
        <w:rPr>
          <w:rFonts w:ascii="Times New Roman" w:hAnsi="Times New Roman" w:cs="Times New Roman"/>
          <w:b/>
          <w:sz w:val="20"/>
          <w:szCs w:val="20"/>
        </w:rPr>
        <w:t>Administration</w:t>
      </w:r>
      <w:r w:rsidR="003B0C00" w:rsidRPr="003B0C00">
        <w:rPr>
          <w:rFonts w:ascii="Times New Roman" w:hAnsi="Times New Roman" w:cs="Times New Roman"/>
          <w:sz w:val="20"/>
          <w:szCs w:val="20"/>
        </w:rPr>
        <w:t>?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3B0C00" w:rsidRPr="003B0C00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7" type="#_x0000_t32" style="position:absolute;margin-left:152.25pt;margin-top:11.5pt;width:498pt;height:0;z-index:251669504" o:connectortype="straight"/>
        </w:pict>
      </w:r>
    </w:p>
    <w:p w:rsidR="002C497A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FC8">
        <w:rPr>
          <w:rFonts w:ascii="Times New Roman" w:hAnsi="Times New Roman" w:cs="Times New Roman"/>
          <w:b/>
          <w:sz w:val="20"/>
          <w:szCs w:val="20"/>
        </w:rPr>
        <w:t>Military</w:t>
      </w:r>
      <w:r w:rsidRPr="003B0C00">
        <w:rPr>
          <w:rFonts w:ascii="Times New Roman" w:hAnsi="Times New Roman" w:cs="Times New Roman"/>
          <w:sz w:val="20"/>
          <w:szCs w:val="20"/>
        </w:rPr>
        <w:t xml:space="preserve"> </w:t>
      </w:r>
      <w:r w:rsidR="00AF0FC8">
        <w:rPr>
          <w:rFonts w:ascii="Times New Roman" w:hAnsi="Times New Roman" w:cs="Times New Roman"/>
          <w:sz w:val="20"/>
          <w:szCs w:val="20"/>
        </w:rPr>
        <w:t xml:space="preserve">Goals / </w:t>
      </w:r>
      <w:r w:rsidRPr="003B0C00">
        <w:rPr>
          <w:rFonts w:ascii="Times New Roman" w:hAnsi="Times New Roman" w:cs="Times New Roman"/>
          <w:sz w:val="20"/>
          <w:szCs w:val="20"/>
        </w:rPr>
        <w:t>Modernizations</w:t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</w:r>
      <w:r w:rsidR="003060C4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D6769" w:rsidRDefault="003060C4" w:rsidP="00AD67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49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523C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2C497A" w:rsidRDefault="003060C4" w:rsidP="003B0C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</w:p>
    <w:p w:rsidR="003060C4" w:rsidRDefault="00DA69FB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margin-left:152.25pt;margin-top:.8pt;width:498pt;height:0;z-index:251670528" o:connectortype="straight"/>
        </w:pict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  <w:r w:rsidR="002C497A">
        <w:rPr>
          <w:rFonts w:ascii="Times New Roman" w:hAnsi="Times New Roman" w:cs="Times New Roman"/>
          <w:b/>
          <w:sz w:val="20"/>
          <w:szCs w:val="20"/>
        </w:rPr>
        <w:tab/>
      </w:r>
    </w:p>
    <w:p w:rsidR="00AD6769" w:rsidRDefault="003B0C00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FC8">
        <w:rPr>
          <w:rFonts w:ascii="Times New Roman" w:hAnsi="Times New Roman" w:cs="Times New Roman"/>
          <w:b/>
          <w:sz w:val="20"/>
          <w:szCs w:val="20"/>
        </w:rPr>
        <w:t>Economic</w:t>
      </w:r>
      <w:r w:rsidRPr="003B0C00">
        <w:rPr>
          <w:rFonts w:ascii="Times New Roman" w:hAnsi="Times New Roman" w:cs="Times New Roman"/>
          <w:sz w:val="20"/>
          <w:szCs w:val="20"/>
        </w:rPr>
        <w:t xml:space="preserve"> Modernizations</w:t>
      </w:r>
      <w:r w:rsidR="003060C4">
        <w:rPr>
          <w:rFonts w:ascii="Times New Roman" w:hAnsi="Times New Roman" w:cs="Times New Roman"/>
          <w:sz w:val="20"/>
          <w:szCs w:val="20"/>
        </w:rPr>
        <w:tab/>
      </w:r>
    </w:p>
    <w:p w:rsidR="00AD6769" w:rsidRDefault="00AD6769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32" style="position:absolute;margin-left:152.25pt;margin-top:10.6pt;width:498pt;height:0;z-index:251671552" o:connectortype="straight"/>
        </w:pict>
      </w:r>
    </w:p>
    <w:p w:rsidR="00AD6769" w:rsidRDefault="00AD6769" w:rsidP="003B0C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C00" w:rsidRPr="003B0C00" w:rsidRDefault="00AD6769" w:rsidP="003B0C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Add any further important information on this or another piece of paper. </w:t>
      </w:r>
      <w:r w:rsidR="003060C4">
        <w:rPr>
          <w:rFonts w:ascii="Times New Roman" w:hAnsi="Times New Roman" w:cs="Times New Roman"/>
          <w:sz w:val="20"/>
          <w:szCs w:val="20"/>
        </w:rPr>
        <w:tab/>
      </w:r>
    </w:p>
    <w:sectPr w:rsidR="003B0C00" w:rsidRPr="003B0C00" w:rsidSect="003B0C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0C00"/>
    <w:rsid w:val="000008CC"/>
    <w:rsid w:val="0001009F"/>
    <w:rsid w:val="00013E24"/>
    <w:rsid w:val="00020FA0"/>
    <w:rsid w:val="0002525C"/>
    <w:rsid w:val="0005759B"/>
    <w:rsid w:val="00062FC1"/>
    <w:rsid w:val="00065284"/>
    <w:rsid w:val="00095436"/>
    <w:rsid w:val="000A0610"/>
    <w:rsid w:val="000A69EA"/>
    <w:rsid w:val="000C0221"/>
    <w:rsid w:val="000C5597"/>
    <w:rsid w:val="000E4C6B"/>
    <w:rsid w:val="000F298B"/>
    <w:rsid w:val="000F2C91"/>
    <w:rsid w:val="000F2D10"/>
    <w:rsid w:val="001256A4"/>
    <w:rsid w:val="00146F4E"/>
    <w:rsid w:val="00162033"/>
    <w:rsid w:val="00184651"/>
    <w:rsid w:val="00193411"/>
    <w:rsid w:val="001A669A"/>
    <w:rsid w:val="001F05F1"/>
    <w:rsid w:val="00220215"/>
    <w:rsid w:val="002234AD"/>
    <w:rsid w:val="00241B9E"/>
    <w:rsid w:val="00253D02"/>
    <w:rsid w:val="00262654"/>
    <w:rsid w:val="00266451"/>
    <w:rsid w:val="00281E86"/>
    <w:rsid w:val="002955DB"/>
    <w:rsid w:val="002B5F48"/>
    <w:rsid w:val="002B63FD"/>
    <w:rsid w:val="002C2539"/>
    <w:rsid w:val="002C497A"/>
    <w:rsid w:val="002D3C5E"/>
    <w:rsid w:val="002E017C"/>
    <w:rsid w:val="002E7EB1"/>
    <w:rsid w:val="002F3504"/>
    <w:rsid w:val="003060C4"/>
    <w:rsid w:val="003079CA"/>
    <w:rsid w:val="00317B4B"/>
    <w:rsid w:val="0032124D"/>
    <w:rsid w:val="00322EF1"/>
    <w:rsid w:val="00326784"/>
    <w:rsid w:val="00327744"/>
    <w:rsid w:val="003514B3"/>
    <w:rsid w:val="00361991"/>
    <w:rsid w:val="003667FC"/>
    <w:rsid w:val="0037184B"/>
    <w:rsid w:val="003768C7"/>
    <w:rsid w:val="00380919"/>
    <w:rsid w:val="00391744"/>
    <w:rsid w:val="0039567B"/>
    <w:rsid w:val="003969A4"/>
    <w:rsid w:val="003B0C00"/>
    <w:rsid w:val="003D54B6"/>
    <w:rsid w:val="003D5597"/>
    <w:rsid w:val="003D572D"/>
    <w:rsid w:val="003E706D"/>
    <w:rsid w:val="003F7589"/>
    <w:rsid w:val="00404378"/>
    <w:rsid w:val="00414FF1"/>
    <w:rsid w:val="00434440"/>
    <w:rsid w:val="0043473F"/>
    <w:rsid w:val="00446818"/>
    <w:rsid w:val="00460988"/>
    <w:rsid w:val="004629B7"/>
    <w:rsid w:val="004C334C"/>
    <w:rsid w:val="004D2115"/>
    <w:rsid w:val="004E1B20"/>
    <w:rsid w:val="004E5467"/>
    <w:rsid w:val="004F1103"/>
    <w:rsid w:val="00504559"/>
    <w:rsid w:val="00530192"/>
    <w:rsid w:val="005675A5"/>
    <w:rsid w:val="00592004"/>
    <w:rsid w:val="00594771"/>
    <w:rsid w:val="005A05B2"/>
    <w:rsid w:val="005D0EFE"/>
    <w:rsid w:val="00611E4E"/>
    <w:rsid w:val="00632985"/>
    <w:rsid w:val="006415F7"/>
    <w:rsid w:val="00642059"/>
    <w:rsid w:val="00654BEC"/>
    <w:rsid w:val="00656163"/>
    <w:rsid w:val="00670015"/>
    <w:rsid w:val="00683D13"/>
    <w:rsid w:val="00687421"/>
    <w:rsid w:val="00691C77"/>
    <w:rsid w:val="006A61D2"/>
    <w:rsid w:val="007008DC"/>
    <w:rsid w:val="00717806"/>
    <w:rsid w:val="00726F53"/>
    <w:rsid w:val="00727C36"/>
    <w:rsid w:val="0074701E"/>
    <w:rsid w:val="00753370"/>
    <w:rsid w:val="007668FA"/>
    <w:rsid w:val="0077241E"/>
    <w:rsid w:val="00794CB7"/>
    <w:rsid w:val="007B78CB"/>
    <w:rsid w:val="007C27C5"/>
    <w:rsid w:val="007C6ACB"/>
    <w:rsid w:val="007E2EEC"/>
    <w:rsid w:val="008048D7"/>
    <w:rsid w:val="0080768F"/>
    <w:rsid w:val="00824713"/>
    <w:rsid w:val="00824C3B"/>
    <w:rsid w:val="00826222"/>
    <w:rsid w:val="00847682"/>
    <w:rsid w:val="008537E1"/>
    <w:rsid w:val="0087767A"/>
    <w:rsid w:val="00880FFC"/>
    <w:rsid w:val="00890D09"/>
    <w:rsid w:val="008911AF"/>
    <w:rsid w:val="008A41EB"/>
    <w:rsid w:val="008B2571"/>
    <w:rsid w:val="008C4368"/>
    <w:rsid w:val="008D53E7"/>
    <w:rsid w:val="008D5A6C"/>
    <w:rsid w:val="009110AE"/>
    <w:rsid w:val="00923C66"/>
    <w:rsid w:val="0093783B"/>
    <w:rsid w:val="0095274C"/>
    <w:rsid w:val="009538AE"/>
    <w:rsid w:val="00973BE3"/>
    <w:rsid w:val="0097627D"/>
    <w:rsid w:val="009C550D"/>
    <w:rsid w:val="009D1ABF"/>
    <w:rsid w:val="009D2DF5"/>
    <w:rsid w:val="009F547D"/>
    <w:rsid w:val="00A17AEB"/>
    <w:rsid w:val="00A17C9C"/>
    <w:rsid w:val="00A23CEA"/>
    <w:rsid w:val="00A3144E"/>
    <w:rsid w:val="00A45663"/>
    <w:rsid w:val="00A531F1"/>
    <w:rsid w:val="00A763E3"/>
    <w:rsid w:val="00A87952"/>
    <w:rsid w:val="00A92335"/>
    <w:rsid w:val="00AD42AC"/>
    <w:rsid w:val="00AD4F9D"/>
    <w:rsid w:val="00AD638D"/>
    <w:rsid w:val="00AD6769"/>
    <w:rsid w:val="00AD6CC6"/>
    <w:rsid w:val="00AE1737"/>
    <w:rsid w:val="00AE4ADF"/>
    <w:rsid w:val="00AF0FC8"/>
    <w:rsid w:val="00AF3E91"/>
    <w:rsid w:val="00B071EB"/>
    <w:rsid w:val="00B14B89"/>
    <w:rsid w:val="00B203E3"/>
    <w:rsid w:val="00B361B9"/>
    <w:rsid w:val="00B409D5"/>
    <w:rsid w:val="00B5028A"/>
    <w:rsid w:val="00B559A6"/>
    <w:rsid w:val="00B60B3E"/>
    <w:rsid w:val="00B61262"/>
    <w:rsid w:val="00B61297"/>
    <w:rsid w:val="00B6614B"/>
    <w:rsid w:val="00B67012"/>
    <w:rsid w:val="00B70D81"/>
    <w:rsid w:val="00B75E5C"/>
    <w:rsid w:val="00B8142A"/>
    <w:rsid w:val="00B90CC4"/>
    <w:rsid w:val="00B95BA0"/>
    <w:rsid w:val="00BB1DFD"/>
    <w:rsid w:val="00BB4981"/>
    <w:rsid w:val="00C06D8A"/>
    <w:rsid w:val="00C31E88"/>
    <w:rsid w:val="00C5440D"/>
    <w:rsid w:val="00C54546"/>
    <w:rsid w:val="00C5686D"/>
    <w:rsid w:val="00C7170E"/>
    <w:rsid w:val="00C9541C"/>
    <w:rsid w:val="00CC5B01"/>
    <w:rsid w:val="00CD7516"/>
    <w:rsid w:val="00D0536A"/>
    <w:rsid w:val="00D16FB8"/>
    <w:rsid w:val="00D30DE2"/>
    <w:rsid w:val="00D62F82"/>
    <w:rsid w:val="00D76A5C"/>
    <w:rsid w:val="00D849D7"/>
    <w:rsid w:val="00D93BD5"/>
    <w:rsid w:val="00D97FBC"/>
    <w:rsid w:val="00DA69FB"/>
    <w:rsid w:val="00DA7320"/>
    <w:rsid w:val="00DA7E44"/>
    <w:rsid w:val="00DB0351"/>
    <w:rsid w:val="00DC1BFC"/>
    <w:rsid w:val="00DC2AE1"/>
    <w:rsid w:val="00DC31BA"/>
    <w:rsid w:val="00DC55AA"/>
    <w:rsid w:val="00DD62AC"/>
    <w:rsid w:val="00DF30DA"/>
    <w:rsid w:val="00E27E99"/>
    <w:rsid w:val="00E3291C"/>
    <w:rsid w:val="00E51525"/>
    <w:rsid w:val="00E638EF"/>
    <w:rsid w:val="00E725DD"/>
    <w:rsid w:val="00E92FFB"/>
    <w:rsid w:val="00EB6B78"/>
    <w:rsid w:val="00EB7E9D"/>
    <w:rsid w:val="00EC639F"/>
    <w:rsid w:val="00ED2C4A"/>
    <w:rsid w:val="00ED2D9C"/>
    <w:rsid w:val="00EE282D"/>
    <w:rsid w:val="00EE6555"/>
    <w:rsid w:val="00EF523C"/>
    <w:rsid w:val="00EF5578"/>
    <w:rsid w:val="00F02990"/>
    <w:rsid w:val="00F23474"/>
    <w:rsid w:val="00F33EFF"/>
    <w:rsid w:val="00F36519"/>
    <w:rsid w:val="00F442F4"/>
    <w:rsid w:val="00F47F40"/>
    <w:rsid w:val="00F537C4"/>
    <w:rsid w:val="00F7406C"/>
    <w:rsid w:val="00F91662"/>
    <w:rsid w:val="00FB1816"/>
    <w:rsid w:val="00FB20F1"/>
    <w:rsid w:val="00FD0EA3"/>
    <w:rsid w:val="00FD2C3C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4"/>
        <o:r id="V:Rule15" type="connector" idref="#_x0000_s1038"/>
        <o:r id="V:Rule16" type="connector" idref="#_x0000_s1028"/>
        <o:r id="V:Rule17" type="connector" idref="#_x0000_s1037"/>
        <o:r id="V:Rule18" type="connector" idref="#_x0000_s1030"/>
        <o:r id="V:Rule19" type="connector" idref="#_x0000_s1027"/>
        <o:r id="V:Rule20" type="connector" idref="#_x0000_s1026"/>
        <o:r id="V:Rule21" type="connector" idref="#_x0000_s1033"/>
        <o:r id="V:Rule22" type="connector" idref="#_x0000_s1035"/>
        <o:r id="V:Rule23" type="connector" idref="#_x0000_s1029"/>
        <o:r id="V:Rule24" type="connector" idref="#_x0000_s1031"/>
        <o:r id="V:Rule25" type="connector" idref="#_x0000_s1036"/>
        <o:r id="V:Rule26" type="connector" idref="#_x0000_s1032"/>
        <o:r id="V:Rule27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B305-212F-45D2-BA85-1AF694E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a</dc:creator>
  <cp:keywords/>
  <dc:description/>
  <cp:lastModifiedBy>8453D0A207CCC7E</cp:lastModifiedBy>
  <cp:revision>2</cp:revision>
  <cp:lastPrinted>2009-10-12T15:49:00Z</cp:lastPrinted>
  <dcterms:created xsi:type="dcterms:W3CDTF">2011-10-01T12:31:00Z</dcterms:created>
  <dcterms:modified xsi:type="dcterms:W3CDTF">2011-10-01T12:31:00Z</dcterms:modified>
</cp:coreProperties>
</file>